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AD" w:rsidRDefault="00EB69AD" w:rsidP="00EB69AD">
      <w:pPr>
        <w:spacing w:after="160" w:line="252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езультат участия гимназистов в муниципальном этапе Всероссийской олимпиады школьников</w:t>
      </w:r>
    </w:p>
    <w:p w:rsidR="00EB69AD" w:rsidRDefault="00EB69AD" w:rsidP="00EB69AD">
      <w:pPr>
        <w:jc w:val="center"/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МАТЕМАТ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379"/>
        <w:gridCol w:w="1559"/>
        <w:gridCol w:w="5528"/>
      </w:tblGrid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ФИО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ФИО учителя-предметника</w:t>
            </w:r>
          </w:p>
        </w:tc>
      </w:tr>
      <w:tr w:rsidR="00EB69AD" w:rsidTr="00EB69AD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eastAsia="en-US"/>
              </w:rPr>
              <w:t xml:space="preserve">ПОБЕДИТЕЛИ 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Луганц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мотр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Наталья Владимиро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удницы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брамова Ирина Геннадье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Шистко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мотр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Наталья Владимиро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Тоденберг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брамова Ирина Геннадьевна</w:t>
            </w:r>
          </w:p>
        </w:tc>
      </w:tr>
      <w:tr w:rsidR="00EB69AD" w:rsidTr="00EB69AD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eastAsia="en-US"/>
              </w:rPr>
              <w:t>ПРИЗЕРЫ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авлов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мотр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Наталья Владимировна</w:t>
            </w:r>
          </w:p>
        </w:tc>
      </w:tr>
      <w:tr w:rsidR="00EB69AD" w:rsidTr="00EB69AD">
        <w:trPr>
          <w:trHeight w:val="4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енотрусо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мотр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Наталья Владимировна</w:t>
            </w:r>
          </w:p>
        </w:tc>
      </w:tr>
      <w:tr w:rsidR="00EB69AD" w:rsidTr="00EB69AD">
        <w:trPr>
          <w:trHeight w:val="5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Чупраков 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брамова Ирина Геннадье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Шабович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брамова Ирина Геннадье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5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емен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мотр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Наталья Владимиро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6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Дмитриева 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мотр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Наталья Владимиро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Кривосудов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брамова Ирина Геннадье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леханов 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брамова Ирина Геннадье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Мочалов 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брамова Ирина Геннадье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амсонов 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брамова Ирина Геннадьевна</w:t>
            </w:r>
          </w:p>
        </w:tc>
      </w:tr>
    </w:tbl>
    <w:p w:rsidR="00EB69AD" w:rsidRDefault="00EB69AD" w:rsidP="00EB69AD"/>
    <w:p w:rsidR="0005662D" w:rsidRDefault="0005662D"/>
    <w:sectPr w:rsidR="0005662D" w:rsidSect="00EB69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72"/>
    <w:rsid w:val="0005662D"/>
    <w:rsid w:val="00DD1A72"/>
    <w:rsid w:val="00EB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C1C2"/>
  <w15:chartTrackingRefBased/>
  <w15:docId w15:val="{24084B82-8C7E-4FCD-A477-8B517A5C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9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9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6F9D-5031-46FF-83D4-9B032E7C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02T07:25:00Z</dcterms:created>
  <dcterms:modified xsi:type="dcterms:W3CDTF">2020-12-02T07:34:00Z</dcterms:modified>
</cp:coreProperties>
</file>